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B47A6C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>Statement of Hungary on</w:t>
      </w:r>
      <w:r w:rsidR="00935740"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ordan</w:t>
      </w:r>
    </w:p>
    <w:p w:rsidR="00B216F8" w:rsidRPr="00B47A6C" w:rsidRDefault="00935740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>31st</w:t>
      </w:r>
      <w:proofErr w:type="gramEnd"/>
      <w:r w:rsidR="00B216F8"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="006952A0" w:rsidRPr="00B47A6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B47A6C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UPR Working Group, 8 November</w:t>
      </w:r>
      <w:r w:rsidR="00542725"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2A0" w:rsidRPr="00B47A6C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p w:rsidR="00B216F8" w:rsidRPr="00B47A6C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B47A6C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B47A6C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56117" w:rsidRPr="00B47A6C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B47A6C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</w:t>
      </w:r>
      <w:r w:rsidR="00935740" w:rsidRPr="00B47A6C">
        <w:rPr>
          <w:rFonts w:ascii="Times New Roman" w:hAnsi="Times New Roman" w:cs="Times New Roman"/>
          <w:sz w:val="24"/>
          <w:szCs w:val="24"/>
          <w:lang w:val="en-US"/>
        </w:rPr>
        <w:t>Jordan</w:t>
      </w:r>
      <w:r w:rsidR="00E51213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3723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thanks for its </w:t>
      </w:r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national report and update. </w:t>
      </w:r>
      <w:r w:rsidR="00E51213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5287F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deem it commendable that since the second review the Government has adopted a large number </w:t>
      </w:r>
      <w:r w:rsidR="00FA3751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287F" w:rsidRPr="00B47A6C">
        <w:rPr>
          <w:rFonts w:ascii="Times New Roman" w:hAnsi="Times New Roman" w:cs="Times New Roman"/>
          <w:sz w:val="24"/>
          <w:szCs w:val="24"/>
          <w:lang w:val="en-US"/>
        </w:rPr>
        <w:t>national policies, strategies and plans that are compatible with human rights principles, as well as national, regional and international standards for the promot</w:t>
      </w:r>
      <w:r w:rsidR="00771CA6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ion of 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rights. 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6BFC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adoption and 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supplement </w:t>
      </w:r>
      <w:r w:rsidR="00E42FA3" w:rsidRPr="00B47A6C">
        <w:rPr>
          <w:rFonts w:ascii="Times New Roman" w:hAnsi="Times New Roman" w:cs="Times New Roman"/>
          <w:sz w:val="24"/>
          <w:szCs w:val="24"/>
          <w:lang w:val="en-US"/>
        </w:rPr>
        <w:t>of the Protection from Domestic</w:t>
      </w:r>
      <w:r w:rsidR="005C6BFC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Violence Act No. 15 of 2017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with new provisions is highly valued as well. </w:t>
      </w:r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>Jordan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64016" w:rsidRPr="00B47A6C">
        <w:rPr>
          <w:rFonts w:ascii="Times New Roman" w:hAnsi="Times New Roman" w:cs="Times New Roman"/>
          <w:sz w:val="24"/>
          <w:szCs w:val="24"/>
          <w:lang w:val="en-US"/>
        </w:rPr>
        <w:t>s expan</w:t>
      </w:r>
      <w:r w:rsidR="00F42446">
        <w:rPr>
          <w:rFonts w:ascii="Times New Roman" w:hAnsi="Times New Roman" w:cs="Times New Roman"/>
          <w:sz w:val="24"/>
          <w:szCs w:val="24"/>
          <w:lang w:val="en-US"/>
        </w:rPr>
        <w:t xml:space="preserve">ded work in eradicating poverty </w:t>
      </w:r>
      <w:proofErr w:type="gramStart"/>
      <w:r w:rsidR="00664016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C335E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>appreciated</w:t>
      </w:r>
      <w:proofErr w:type="gramEnd"/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4016" w:rsidRPr="00B47A6C" w:rsidRDefault="00DC335E" w:rsidP="007831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>Hungary recommends that the Government</w:t>
      </w:r>
      <w:r w:rsidR="00664016" w:rsidRPr="00B47A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4016" w:rsidRPr="00B47A6C" w:rsidRDefault="00A92A20" w:rsidP="00664016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ensures that the prohibition of torture </w:t>
      </w:r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>was absolute and non-</w:t>
      </w:r>
      <w:proofErr w:type="spellStart"/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>derogable</w:t>
      </w:r>
      <w:proofErr w:type="spellEnd"/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5104" w:rsidRPr="00B47A6C">
        <w:rPr>
          <w:rFonts w:ascii="Times New Roman" w:hAnsi="Times New Roman" w:cs="Times New Roman"/>
          <w:sz w:val="24"/>
          <w:szCs w:val="24"/>
          <w:lang w:val="en-US"/>
        </w:rPr>
        <w:t>in accordance with article 2 (2) of the Convention against Torture;</w:t>
      </w:r>
    </w:p>
    <w:p w:rsidR="00496845" w:rsidRPr="00B47A6C" w:rsidRDefault="00496845" w:rsidP="00496845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allow all Jordanian women to pass on their citizenship to their children and spouses on </w:t>
      </w:r>
      <w:r w:rsidR="00D83004">
        <w:rPr>
          <w:rFonts w:ascii="Times New Roman" w:hAnsi="Times New Roman" w:cs="Times New Roman"/>
          <w:sz w:val="24"/>
          <w:szCs w:val="24"/>
          <w:lang w:val="en-US"/>
        </w:rPr>
        <w:t>an equal basis to Jordanian men</w:t>
      </w:r>
      <w:r w:rsidR="00C56117" w:rsidRPr="00B47A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117" w:rsidRPr="00B47A6C" w:rsidRDefault="00BC69DB" w:rsidP="00675FA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sz w:val="24"/>
          <w:szCs w:val="24"/>
          <w:lang w:val="en-US"/>
        </w:rPr>
        <w:t>grant</w:t>
      </w:r>
      <w:r w:rsidR="00CA5104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civilian prosecutors assume jurisdiction over and carry out effective investigations into allegations</w:t>
      </w:r>
      <w:r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of abuse of detainees, including by having private meetings with prisoners also conducting regular ins</w:t>
      </w:r>
      <w:r w:rsidR="00496845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pections of </w:t>
      </w:r>
      <w:r w:rsidR="00875AD5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prisons </w:t>
      </w:r>
      <w:r w:rsidR="00496845" w:rsidRPr="00B47A6C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BC69DB" w:rsidRPr="00B47A6C" w:rsidRDefault="00875AD5" w:rsidP="00675FA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7A6C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firm steps for the death penalty to be</w:t>
      </w:r>
      <w:r w:rsidR="00BC69DB" w:rsidRPr="00B47A6C">
        <w:rPr>
          <w:rFonts w:ascii="Times New Roman" w:hAnsi="Times New Roman" w:cs="Times New Roman"/>
          <w:sz w:val="24"/>
          <w:szCs w:val="24"/>
          <w:lang w:val="en-US"/>
        </w:rPr>
        <w:t xml:space="preserve"> limited to only the most serious crimes</w:t>
      </w:r>
      <w:r w:rsidRPr="00B47A6C">
        <w:rPr>
          <w:rFonts w:ascii="Times New Roman" w:hAnsi="Times New Roman" w:cs="Times New Roman"/>
          <w:sz w:val="24"/>
          <w:szCs w:val="24"/>
          <w:lang w:val="en-US"/>
        </w:rPr>
        <w:t>, involving intentional killing.</w:t>
      </w:r>
    </w:p>
    <w:p w:rsidR="00875AD5" w:rsidRPr="00B47A6C" w:rsidRDefault="00875AD5" w:rsidP="00875A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7A6C">
        <w:rPr>
          <w:rFonts w:ascii="Times New Roman" w:hAnsi="Times New Roman" w:cs="Times New Roman"/>
          <w:sz w:val="24"/>
          <w:szCs w:val="24"/>
          <w:lang w:val="en-GB"/>
        </w:rPr>
        <w:t>Finally, the Hungarian Delegation wishes a successful UPR to the delegation of Jordan.</w:t>
      </w:r>
    </w:p>
    <w:p w:rsidR="00727A07" w:rsidRPr="00B47A6C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A6C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  <w:r w:rsidR="00635500" w:rsidRPr="00B47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3BB0" w:rsidRPr="00875AD5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7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426E3"/>
    <w:rsid w:val="00043AA5"/>
    <w:rsid w:val="000452D9"/>
    <w:rsid w:val="00045FCA"/>
    <w:rsid w:val="00051C24"/>
    <w:rsid w:val="000A37BD"/>
    <w:rsid w:val="000D4A26"/>
    <w:rsid w:val="000E1EFA"/>
    <w:rsid w:val="000F78E0"/>
    <w:rsid w:val="00120D92"/>
    <w:rsid w:val="00124BF7"/>
    <w:rsid w:val="001473F5"/>
    <w:rsid w:val="00195466"/>
    <w:rsid w:val="001A1850"/>
    <w:rsid w:val="001A554B"/>
    <w:rsid w:val="001D0B2E"/>
    <w:rsid w:val="001D20A0"/>
    <w:rsid w:val="001D3BAF"/>
    <w:rsid w:val="001E1F2B"/>
    <w:rsid w:val="001F33A5"/>
    <w:rsid w:val="00206591"/>
    <w:rsid w:val="00222133"/>
    <w:rsid w:val="00233723"/>
    <w:rsid w:val="002356B2"/>
    <w:rsid w:val="0025755A"/>
    <w:rsid w:val="0029144F"/>
    <w:rsid w:val="00295145"/>
    <w:rsid w:val="00303310"/>
    <w:rsid w:val="00316099"/>
    <w:rsid w:val="003166ED"/>
    <w:rsid w:val="0032139E"/>
    <w:rsid w:val="00324A50"/>
    <w:rsid w:val="00327EA0"/>
    <w:rsid w:val="0033031E"/>
    <w:rsid w:val="00392CB1"/>
    <w:rsid w:val="00394414"/>
    <w:rsid w:val="003C3BB0"/>
    <w:rsid w:val="003D5355"/>
    <w:rsid w:val="003D7731"/>
    <w:rsid w:val="004229DB"/>
    <w:rsid w:val="00496845"/>
    <w:rsid w:val="004B0F3C"/>
    <w:rsid w:val="004B5A4A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64344"/>
    <w:rsid w:val="005863AA"/>
    <w:rsid w:val="005C6BFC"/>
    <w:rsid w:val="005C7B76"/>
    <w:rsid w:val="005D0C8D"/>
    <w:rsid w:val="005F4B10"/>
    <w:rsid w:val="005F67F6"/>
    <w:rsid w:val="005F7EA9"/>
    <w:rsid w:val="00621D48"/>
    <w:rsid w:val="00635500"/>
    <w:rsid w:val="006407B7"/>
    <w:rsid w:val="00664016"/>
    <w:rsid w:val="00675FAF"/>
    <w:rsid w:val="00676ABD"/>
    <w:rsid w:val="006952A0"/>
    <w:rsid w:val="006F1D56"/>
    <w:rsid w:val="0070521C"/>
    <w:rsid w:val="00727A07"/>
    <w:rsid w:val="00753575"/>
    <w:rsid w:val="00771CA6"/>
    <w:rsid w:val="00774FB5"/>
    <w:rsid w:val="00783177"/>
    <w:rsid w:val="00792066"/>
    <w:rsid w:val="007B795B"/>
    <w:rsid w:val="007D09C6"/>
    <w:rsid w:val="007D5235"/>
    <w:rsid w:val="007E05CD"/>
    <w:rsid w:val="00817BB4"/>
    <w:rsid w:val="00823921"/>
    <w:rsid w:val="008262AF"/>
    <w:rsid w:val="00831167"/>
    <w:rsid w:val="0085721C"/>
    <w:rsid w:val="00862DD5"/>
    <w:rsid w:val="00875AD5"/>
    <w:rsid w:val="00895303"/>
    <w:rsid w:val="008A63E2"/>
    <w:rsid w:val="008B14DB"/>
    <w:rsid w:val="008C0D0F"/>
    <w:rsid w:val="00911B1E"/>
    <w:rsid w:val="00911B23"/>
    <w:rsid w:val="0093111E"/>
    <w:rsid w:val="00935740"/>
    <w:rsid w:val="00935F43"/>
    <w:rsid w:val="009611A4"/>
    <w:rsid w:val="0096127C"/>
    <w:rsid w:val="00981844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A00970"/>
    <w:rsid w:val="00A0481E"/>
    <w:rsid w:val="00A503E4"/>
    <w:rsid w:val="00A70D68"/>
    <w:rsid w:val="00A74E6A"/>
    <w:rsid w:val="00A92A20"/>
    <w:rsid w:val="00AB7DFD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575E"/>
    <w:rsid w:val="00BC011C"/>
    <w:rsid w:val="00BC5F21"/>
    <w:rsid w:val="00BC69DB"/>
    <w:rsid w:val="00BD50ED"/>
    <w:rsid w:val="00BD5118"/>
    <w:rsid w:val="00BD5DA1"/>
    <w:rsid w:val="00C045DC"/>
    <w:rsid w:val="00C05C8B"/>
    <w:rsid w:val="00C143C5"/>
    <w:rsid w:val="00C16117"/>
    <w:rsid w:val="00C20EA6"/>
    <w:rsid w:val="00C30F9B"/>
    <w:rsid w:val="00C44083"/>
    <w:rsid w:val="00C444B5"/>
    <w:rsid w:val="00C514FB"/>
    <w:rsid w:val="00C5287F"/>
    <w:rsid w:val="00C56117"/>
    <w:rsid w:val="00C8294C"/>
    <w:rsid w:val="00CA5104"/>
    <w:rsid w:val="00CC29C4"/>
    <w:rsid w:val="00CD2012"/>
    <w:rsid w:val="00CF15F6"/>
    <w:rsid w:val="00D03AD2"/>
    <w:rsid w:val="00D70C81"/>
    <w:rsid w:val="00D7508C"/>
    <w:rsid w:val="00D83004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F245C4"/>
    <w:rsid w:val="00F326A9"/>
    <w:rsid w:val="00F33C4A"/>
    <w:rsid w:val="00F42446"/>
    <w:rsid w:val="00F447DB"/>
    <w:rsid w:val="00F53891"/>
    <w:rsid w:val="00F63484"/>
    <w:rsid w:val="00F718EA"/>
    <w:rsid w:val="00F83C0D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9B479-791C-4C66-865B-DAC794566F36}"/>
</file>

<file path=customXml/itemProps2.xml><?xml version="1.0" encoding="utf-8"?>
<ds:datastoreItem xmlns:ds="http://schemas.openxmlformats.org/officeDocument/2006/customXml" ds:itemID="{82006C47-CA61-4AF5-9ADC-4886F6E05C4B}"/>
</file>

<file path=customXml/itemProps3.xml><?xml version="1.0" encoding="utf-8"?>
<ds:datastoreItem xmlns:ds="http://schemas.openxmlformats.org/officeDocument/2006/customXml" ds:itemID="{232C1A76-649D-4A2F-A19E-F3F70463B512}"/>
</file>

<file path=customXml/itemProps4.xml><?xml version="1.0" encoding="utf-8"?>
<ds:datastoreItem xmlns:ds="http://schemas.openxmlformats.org/officeDocument/2006/customXml" ds:itemID="{4FAAB93F-225F-4CC2-8437-2D796C862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18-11-09T12:35:00Z</dcterms:created>
  <dcterms:modified xsi:type="dcterms:W3CDTF">2018-1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